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5E3C" w14:textId="77777777" w:rsidR="00F94594" w:rsidRPr="00FC41D0" w:rsidRDefault="00F94594" w:rsidP="00FC41D0">
      <w:pPr>
        <w:ind w:right="141"/>
        <w:jc w:val="both"/>
        <w:rPr>
          <w:rFonts w:ascii="Calibri" w:hAnsi="Calibri" w:cs="Arial"/>
          <w:sz w:val="18"/>
          <w:szCs w:val="18"/>
        </w:rPr>
      </w:pPr>
    </w:p>
    <w:p w14:paraId="1CB81D8F" w14:textId="77777777" w:rsidR="0000188E" w:rsidRPr="001A1BF0" w:rsidRDefault="0000188E" w:rsidP="0000188E">
      <w:pPr>
        <w:autoSpaceDE w:val="0"/>
        <w:ind w:left="-142"/>
        <w:jc w:val="both"/>
        <w:rPr>
          <w:rFonts w:ascii="Calibri" w:hAnsi="Calibri" w:cs="Humnst777LtEU-Normal"/>
          <w:b/>
          <w:color w:val="D70A0A"/>
          <w:sz w:val="28"/>
          <w:szCs w:val="28"/>
        </w:rPr>
      </w:pPr>
      <w:r w:rsidRPr="00B22375">
        <w:rPr>
          <w:rStyle w:val="hps"/>
          <w:rFonts w:ascii="Calibri" w:hAnsi="Calibri" w:cs="Arial"/>
          <w:b/>
          <w:sz w:val="22"/>
          <w:szCs w:val="22"/>
        </w:rPr>
        <w:t>Poprzez przesłani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tego dokumentu,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głaszający film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akceptuj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asad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i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przepis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sz w:val="22"/>
          <w:szCs w:val="22"/>
        </w:rPr>
        <w:t xml:space="preserve">, jakie podano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na stronie internetowej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bCs/>
          <w:sz w:val="22"/>
          <w:szCs w:val="22"/>
        </w:rPr>
        <w:t xml:space="preserve"> (</w:t>
      </w:r>
      <w:hyperlink r:id="rId8" w:history="1">
        <w:r w:rsidRPr="00B22375">
          <w:rPr>
            <w:rStyle w:val="Hipercze"/>
            <w:rFonts w:ascii="Calibri" w:hAnsi="Calibri" w:cs="Arial"/>
            <w:b/>
            <w:sz w:val="22"/>
            <w:szCs w:val="22"/>
          </w:rPr>
          <w:t>www.llf.pl</w:t>
        </w:r>
      </w:hyperlink>
      <w:r w:rsidRPr="00B22375">
        <w:rPr>
          <w:rFonts w:ascii="Calibri" w:hAnsi="Calibri" w:cs="Arial"/>
          <w:b/>
          <w:bCs/>
          <w:sz w:val="22"/>
          <w:szCs w:val="22"/>
        </w:rPr>
        <w:t>) oraz w niniejszym zgłoszeniu filmu.</w:t>
      </w:r>
    </w:p>
    <w:p w14:paraId="5E52B0DE" w14:textId="169CF2F4" w:rsidR="007C4B4F" w:rsidRPr="00E83E11" w:rsidRDefault="007C4B4F" w:rsidP="00FC41D0">
      <w:pPr>
        <w:autoSpaceDE w:val="0"/>
        <w:ind w:left="-142"/>
        <w:rPr>
          <w:rFonts w:ascii="Calibri" w:hAnsi="Calibri" w:cs="Humnst777LtEU-Normal"/>
          <w:b/>
          <w:color w:val="D70A0A"/>
          <w:sz w:val="26"/>
          <w:szCs w:val="26"/>
        </w:rPr>
      </w:pP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Termin zgłoszeń: </w:t>
      </w:r>
      <w:r w:rsidR="00B4084F">
        <w:rPr>
          <w:rFonts w:ascii="Calibri" w:hAnsi="Calibri" w:cs="Humnst777LtEU-Normal"/>
          <w:b/>
          <w:color w:val="D70A0A"/>
          <w:sz w:val="26"/>
          <w:szCs w:val="26"/>
        </w:rPr>
        <w:t>15</w:t>
      </w: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</w:t>
      </w:r>
      <w:r w:rsidR="00B4084F">
        <w:rPr>
          <w:rFonts w:ascii="Calibri" w:hAnsi="Calibri" w:cs="Humnst777LtEU-Normal"/>
          <w:b/>
          <w:color w:val="D70A0A"/>
          <w:sz w:val="26"/>
          <w:szCs w:val="26"/>
        </w:rPr>
        <w:t>maja</w:t>
      </w:r>
      <w:r w:rsidR="0000188E"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202</w:t>
      </w:r>
      <w:r w:rsidR="00B4084F">
        <w:rPr>
          <w:rFonts w:ascii="Calibri" w:hAnsi="Calibri" w:cs="Humnst777LtEU-Normal"/>
          <w:b/>
          <w:color w:val="D70A0A"/>
          <w:sz w:val="26"/>
          <w:szCs w:val="26"/>
        </w:rPr>
        <w:t>2</w:t>
      </w:r>
      <w:r w:rsidR="00FC41D0"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r.</w:t>
      </w: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(po tym terminie prosimy o kontakt na e-mail </w:t>
      </w:r>
      <w:hyperlink r:id="rId9" w:history="1">
        <w:r w:rsidRPr="00E83E11">
          <w:rPr>
            <w:rStyle w:val="Hipercze"/>
            <w:rFonts w:ascii="Calibri" w:hAnsi="Calibri"/>
            <w:b/>
            <w:sz w:val="26"/>
            <w:szCs w:val="26"/>
          </w:rPr>
          <w:t>llf@llf.pl</w:t>
        </w:r>
      </w:hyperlink>
      <w:r w:rsidRPr="00E83E11">
        <w:rPr>
          <w:rFonts w:ascii="Calibri" w:hAnsi="Calibri" w:cs="Humnst777LtEU-Normal"/>
          <w:b/>
          <w:color w:val="D70A0A"/>
          <w:sz w:val="26"/>
          <w:szCs w:val="26"/>
        </w:rPr>
        <w:t>)</w:t>
      </w:r>
    </w:p>
    <w:p w14:paraId="25581E26" w14:textId="77777777" w:rsidR="009741EA" w:rsidRPr="002D41C0" w:rsidRDefault="009741EA">
      <w:pPr>
        <w:autoSpaceDE w:val="0"/>
        <w:rPr>
          <w:rFonts w:ascii="Calibri" w:hAnsi="Calibri" w:cs="Arial"/>
          <w:color w:val="D70A0A"/>
          <w:sz w:val="22"/>
          <w:szCs w:val="22"/>
        </w:rPr>
      </w:pPr>
    </w:p>
    <w:p w14:paraId="4089680E" w14:textId="77777777" w:rsidR="00F94594" w:rsidRPr="002D41C0" w:rsidRDefault="00F265EE" w:rsidP="0000188E">
      <w:pPr>
        <w:tabs>
          <w:tab w:val="left" w:pos="2805"/>
        </w:tabs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DANE FILMU</w:t>
      </w:r>
      <w:r w:rsidR="0000188E">
        <w:rPr>
          <w:rFonts w:ascii="Calibri" w:hAnsi="Calibri" w:cs="Arial"/>
          <w:b/>
          <w:bCs/>
          <w:sz w:val="22"/>
          <w:szCs w:val="22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A7C41F2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9A92A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oryginalny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66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BFAAA0B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4D92CC27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4C9F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angielsk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DC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3AED1FB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5779E2E3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4D8C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olski tytuł</w:t>
            </w:r>
          </w:p>
          <w:p w14:paraId="6A3DB2A6" w14:textId="77777777" w:rsidR="00F94594" w:rsidRPr="002D41C0" w:rsidRDefault="00711E1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F265E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eżeli nie jest tytułem oryginalnym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C6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A01FEE5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4BF56B6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8EA1" w14:textId="77777777" w:rsidR="00F265EE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 dialogów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7EA5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B6E44A2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AE994D9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BD63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43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E003BF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04137743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A8686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as projekcj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70E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9D2E5EE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2AD92C54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DC30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F9A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8865B1E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01E562BF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8E7B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oproducen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C79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809E31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C4441DB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FCC6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 produkcj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09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19F3897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2B053AF6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BE03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p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lmu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fabularny, dokumentalny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C07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2B3B0E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EFB26F0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71D4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ostępne kopi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Blu-ray,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VD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3E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411CAB7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4DF48BA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75F8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pisy</w:t>
            </w:r>
            <w:r w:rsidR="002D41C0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7A5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F60D05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1A646A8E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E3F9F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y film był pokazywany w Polsc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A98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9588562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p w14:paraId="7401B220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Jeżeli film był pokazywany w Polsce lub w innych krajach prosimy o wypełnienie tabelki</w:t>
      </w:r>
    </w:p>
    <w:p w14:paraId="001B784E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Festiwale</w:t>
      </w:r>
      <w:r w:rsidR="0025536E" w:rsidRPr="002D41C0">
        <w:rPr>
          <w:rFonts w:ascii="Calibri" w:hAnsi="Calibri" w:cs="Arial"/>
          <w:b/>
          <w:bCs/>
          <w:sz w:val="22"/>
          <w:szCs w:val="22"/>
        </w:rPr>
        <w:t xml:space="preserve"> i nagrody</w:t>
      </w:r>
      <w:r w:rsidR="00674099" w:rsidRPr="002D41C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1417"/>
        <w:gridCol w:w="1418"/>
        <w:gridCol w:w="2693"/>
        <w:gridCol w:w="3544"/>
      </w:tblGrid>
      <w:tr w:rsidR="00F94594" w:rsidRPr="002D41C0" w14:paraId="6A911FDE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F36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3AB8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8DD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7733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estiwa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510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grody</w:t>
            </w:r>
          </w:p>
        </w:tc>
      </w:tr>
      <w:tr w:rsidR="00F94594" w:rsidRPr="002D41C0" w14:paraId="342355F5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654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B637D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797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C562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189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763B5498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6554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32BD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53B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8E2F5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96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6AA1B252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4C8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A5E1F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74C5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9B89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94C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733576A3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EDF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334B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8E0E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5F57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58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152FB1" w14:textId="77777777" w:rsidR="00E663CC" w:rsidRPr="002D41C0" w:rsidRDefault="00E663CC" w:rsidP="00FC41D0">
      <w:pPr>
        <w:rPr>
          <w:rFonts w:ascii="Calibri" w:hAnsi="Calibri" w:cs="Arial"/>
          <w:sz w:val="22"/>
          <w:szCs w:val="22"/>
        </w:rPr>
      </w:pPr>
    </w:p>
    <w:p w14:paraId="78D38977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Reżyser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 w14:paraId="51C3F7BA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9735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CB8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DE234CB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7F0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DF74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922F2ED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0672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Kraj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0DD2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337809C1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4C6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C19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086E679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EF88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3A5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5536E" w:rsidRPr="002D41C0" w14:paraId="255C82DA" w14:textId="77777777" w:rsidTr="00FF4ECE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827" w14:textId="77777777"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 w:rsid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polski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14:paraId="592E6DC1" w14:textId="77777777" w:rsidTr="002D41C0">
        <w:trPr>
          <w:trHeight w:val="73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C9A" w14:textId="77777777"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7AF1" w:rsidRPr="002D41C0" w14:paraId="4DE9ECE5" w14:textId="77777777" w:rsidTr="00BB7AF1">
        <w:trPr>
          <w:trHeight w:val="2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ED6" w14:textId="77777777" w:rsidR="00BB7AF1" w:rsidRPr="002D41C0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angielski </w:t>
            </w: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BB7AF1" w:rsidRPr="00BB7AF1" w14:paraId="70B52159" w14:textId="77777777" w:rsidTr="00BB7AF1">
        <w:trPr>
          <w:trHeight w:val="529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F46" w14:textId="77777777" w:rsidR="00BB7AF1" w:rsidRPr="00BB7AF1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FCD5A20" w14:textId="77777777" w:rsidR="00FF4ECE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</w:p>
    <w:p w14:paraId="34077523" w14:textId="77777777" w:rsidR="00F94594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Autorz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F4ECE" w:rsidRPr="002D41C0" w14:paraId="4A0E631C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8EC4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cenariusz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C0E1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28EDC2F1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0E2D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zdjęcia</w:t>
            </w:r>
            <w:r w:rsidR="00FF4EC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87F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5C5CE3D7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50DF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321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42D0F143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D9A8D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ontaż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FF32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296D3043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77D8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bsad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97DF" w14:textId="77777777" w:rsidR="00FF4ECE" w:rsidRPr="002D41C0" w:rsidRDefault="00FF4EC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CE1438B" w14:textId="77777777" w:rsidR="00FF4ECE" w:rsidRPr="002D41C0" w:rsidRDefault="00FF4ECE" w:rsidP="00FC41D0">
      <w:pPr>
        <w:rPr>
          <w:rFonts w:ascii="Calibri" w:hAnsi="Calibri" w:cs="Arial"/>
          <w:sz w:val="22"/>
          <w:szCs w:val="22"/>
        </w:rPr>
      </w:pPr>
    </w:p>
    <w:p w14:paraId="48E91718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Producent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8350"/>
      </w:tblGrid>
      <w:tr w:rsidR="00F94594" w:rsidRPr="002D41C0" w14:paraId="4A6DC656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C744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437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5ECE5253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A65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E7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2852066F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1E2F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B75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3D98A81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AB23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D4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10C30BE1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350E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7AA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7A5CA45D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5FBA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23C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2F831706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A6A49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EF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3C84D52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01F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BA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64B06FA" w14:textId="77777777" w:rsidR="00F94594" w:rsidRPr="002D41C0" w:rsidRDefault="00F94594" w:rsidP="00FC41D0">
      <w:pPr>
        <w:rPr>
          <w:rFonts w:ascii="Calibri" w:hAnsi="Calibri" w:cs="Arial"/>
          <w:b/>
          <w:bCs/>
          <w:sz w:val="22"/>
          <w:szCs w:val="22"/>
        </w:rPr>
      </w:pPr>
    </w:p>
    <w:p w14:paraId="77576388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Osoba zgłaszająca film do udziału w festiwal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 w14:paraId="2D385393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259E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824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A4FB8EE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0A0A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118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6BA643D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59AD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2C2C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3C2C2DBB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19E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9C8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05F1EC4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5E32153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14:paraId="1BC8D68F" w14:textId="77777777" w:rsidTr="0025536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E14" w14:textId="77777777" w:rsidR="0025536E" w:rsidRPr="002D41C0" w:rsidRDefault="00E2265B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is filmu w języku polskim </w:t>
            </w:r>
            <w:r w:rsidR="0025536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14:paraId="4BC5FFDA" w14:textId="77777777" w:rsidTr="0025536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BF801" w14:textId="77777777"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5F51E99" w14:textId="77777777" w:rsidR="0025536E" w:rsidRPr="002D41C0" w:rsidRDefault="0025536E" w:rsidP="00FC41D0">
      <w:pPr>
        <w:jc w:val="both"/>
        <w:rPr>
          <w:rStyle w:val="hps"/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14:paraId="4A60FB03" w14:textId="77777777" w:rsidTr="00FF4EC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9A3E" w14:textId="77777777" w:rsidR="0025536E" w:rsidRPr="002D41C0" w:rsidRDefault="0025536E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pis filmu w języku angielskim (max. 500 znaków ze spacjami)</w:t>
            </w:r>
          </w:p>
        </w:tc>
      </w:tr>
      <w:tr w:rsidR="0025536E" w:rsidRPr="002D41C0" w14:paraId="2F8FCACD" w14:textId="77777777" w:rsidTr="00FF4EC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A8EAA" w14:textId="77777777" w:rsidR="0025536E" w:rsidRPr="001A1BF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A63F968" w14:textId="30EC9E8F" w:rsidR="0000188E" w:rsidRPr="0000188E" w:rsidRDefault="009327AE" w:rsidP="0000188E">
      <w:pPr>
        <w:autoSpaceDE w:val="0"/>
        <w:ind w:left="-142"/>
        <w:jc w:val="both"/>
        <w:rPr>
          <w:rStyle w:val="hps"/>
          <w:rFonts w:ascii="Calibri" w:hAnsi="Calibri" w:cs="Arial"/>
          <w:sz w:val="22"/>
          <w:szCs w:val="22"/>
        </w:rPr>
      </w:pPr>
      <w:r w:rsidRPr="002D41C0">
        <w:rPr>
          <w:rFonts w:ascii="Calibri" w:hAnsi="Calibri" w:cs="Arial"/>
          <w:sz w:val="22"/>
          <w:szCs w:val="22"/>
        </w:rPr>
        <w:t>Na adres mailowy</w:t>
      </w:r>
      <w:r w:rsidRPr="002D41C0">
        <w:rPr>
          <w:rFonts w:ascii="Calibri" w:hAnsi="Calibri" w:cs="Arial"/>
          <w:color w:val="D70A0A"/>
          <w:sz w:val="22"/>
          <w:szCs w:val="22"/>
        </w:rPr>
        <w:t xml:space="preserve"> </w:t>
      </w:r>
      <w:hyperlink r:id="rId10" w:history="1">
        <w:r w:rsidRPr="002D41C0">
          <w:rPr>
            <w:rStyle w:val="Hipercze"/>
            <w:rFonts w:ascii="Calibri" w:hAnsi="Calibri" w:cs="Arial"/>
            <w:sz w:val="22"/>
            <w:szCs w:val="22"/>
          </w:rPr>
          <w:t>llf@llf.pl</w:t>
        </w:r>
      </w:hyperlink>
      <w:r w:rsidRPr="002D41C0">
        <w:rPr>
          <w:rFonts w:ascii="Calibri" w:hAnsi="Calibri" w:cs="Arial"/>
          <w:color w:val="D70A0A"/>
          <w:sz w:val="22"/>
          <w:szCs w:val="22"/>
        </w:rPr>
        <w:t xml:space="preserve"> </w:t>
      </w:r>
      <w:r w:rsidRPr="002D41C0">
        <w:rPr>
          <w:rFonts w:ascii="Calibri" w:hAnsi="Calibri" w:cs="Arial"/>
          <w:sz w:val="22"/>
          <w:szCs w:val="22"/>
        </w:rPr>
        <w:t xml:space="preserve">proszę przesłać 2 zdjęcia z filmu (format poziomy </w:t>
      </w:r>
      <w:r w:rsidR="002D3CE6" w:rsidRPr="002D41C0">
        <w:rPr>
          <w:rFonts w:ascii="Calibri" w:hAnsi="Calibri" w:cs="Arial"/>
          <w:sz w:val="22"/>
          <w:szCs w:val="22"/>
        </w:rPr>
        <w:t>minimum</w:t>
      </w:r>
      <w:r w:rsidR="0079036F" w:rsidRPr="002D41C0">
        <w:rPr>
          <w:rFonts w:ascii="Calibri" w:hAnsi="Calibri" w:cs="Arial"/>
          <w:sz w:val="22"/>
          <w:szCs w:val="22"/>
        </w:rPr>
        <w:t xml:space="preserve"> 17 x 12,8 cm, </w:t>
      </w:r>
      <w:r w:rsidR="00B4084F">
        <w:rPr>
          <w:rFonts w:ascii="Calibri" w:hAnsi="Calibri" w:cs="Arial"/>
          <w:sz w:val="22"/>
          <w:szCs w:val="22"/>
        </w:rPr>
        <w:t>600</w:t>
      </w:r>
      <w:r w:rsidR="0079036F" w:rsidRPr="002D41C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9036F" w:rsidRPr="002D41C0">
        <w:rPr>
          <w:rFonts w:ascii="Calibri" w:hAnsi="Calibri" w:cs="Arial"/>
          <w:sz w:val="22"/>
          <w:szCs w:val="22"/>
        </w:rPr>
        <w:t>dpi</w:t>
      </w:r>
      <w:proofErr w:type="spellEnd"/>
      <w:r w:rsidR="0079036F" w:rsidRPr="002D41C0">
        <w:rPr>
          <w:rFonts w:ascii="Calibri" w:hAnsi="Calibri" w:cs="Arial"/>
          <w:sz w:val="22"/>
          <w:szCs w:val="22"/>
        </w:rPr>
        <w:t>, 2048 x </w:t>
      </w:r>
      <w:r w:rsidRPr="002D41C0">
        <w:rPr>
          <w:rFonts w:ascii="Calibri" w:hAnsi="Calibri" w:cs="Arial"/>
          <w:sz w:val="22"/>
          <w:szCs w:val="22"/>
        </w:rPr>
        <w:t>1536 pikseli, najlepiej CMYK) oraz zdjęcie reżysera (format pionowy min</w:t>
      </w:r>
      <w:r w:rsidR="0079036F" w:rsidRPr="002D41C0">
        <w:rPr>
          <w:rFonts w:ascii="Calibri" w:hAnsi="Calibri" w:cs="Arial"/>
          <w:sz w:val="22"/>
          <w:szCs w:val="22"/>
        </w:rPr>
        <w:t xml:space="preserve">imum 4,5 x 6 cm, </w:t>
      </w:r>
      <w:r w:rsidR="00457150">
        <w:rPr>
          <w:rFonts w:ascii="Calibri" w:hAnsi="Calibri" w:cs="Arial"/>
          <w:sz w:val="22"/>
          <w:szCs w:val="22"/>
        </w:rPr>
        <w:t xml:space="preserve">600 </w:t>
      </w:r>
      <w:proofErr w:type="spellStart"/>
      <w:r w:rsidR="0079036F" w:rsidRPr="002D41C0">
        <w:rPr>
          <w:rFonts w:ascii="Calibri" w:hAnsi="Calibri" w:cs="Arial"/>
          <w:sz w:val="22"/>
          <w:szCs w:val="22"/>
        </w:rPr>
        <w:t>dpi</w:t>
      </w:r>
      <w:proofErr w:type="spellEnd"/>
      <w:r w:rsidR="0079036F" w:rsidRPr="002D41C0">
        <w:rPr>
          <w:rFonts w:ascii="Calibri" w:hAnsi="Calibri" w:cs="Arial"/>
          <w:sz w:val="22"/>
          <w:szCs w:val="22"/>
        </w:rPr>
        <w:t>, 531 x </w:t>
      </w:r>
      <w:r w:rsidRPr="002D41C0">
        <w:rPr>
          <w:rFonts w:ascii="Calibri" w:hAnsi="Calibri" w:cs="Arial"/>
          <w:sz w:val="22"/>
          <w:szCs w:val="22"/>
        </w:rPr>
        <w:t>708 pikseli).</w:t>
      </w:r>
    </w:p>
    <w:p w14:paraId="2863E9F1" w14:textId="47F0780B" w:rsidR="0035351B" w:rsidRDefault="0067291B" w:rsidP="00FC41D0">
      <w:pPr>
        <w:ind w:left="-142"/>
        <w:jc w:val="both"/>
        <w:rPr>
          <w:rStyle w:val="hps"/>
          <w:rFonts w:ascii="Calibri" w:hAnsi="Calibri" w:cs="Arial"/>
          <w:sz w:val="22"/>
          <w:szCs w:val="22"/>
        </w:rPr>
      </w:pPr>
      <w:r w:rsidRPr="00B22375">
        <w:rPr>
          <w:rStyle w:val="hps"/>
          <w:rFonts w:ascii="Calibri" w:hAnsi="Calibri" w:cs="Arial"/>
          <w:b/>
          <w:sz w:val="22"/>
          <w:szCs w:val="22"/>
        </w:rPr>
        <w:t xml:space="preserve">Wypełniony dokument należy przesłać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mailem na adres </w:t>
      </w:r>
      <w:hyperlink r:id="rId11" w:history="1">
        <w:r w:rsidR="006239BA" w:rsidRPr="00B22375">
          <w:rPr>
            <w:rStyle w:val="Hipercze"/>
            <w:rFonts w:ascii="Calibri" w:hAnsi="Calibri" w:cs="Arial"/>
            <w:b/>
            <w:sz w:val="22"/>
            <w:szCs w:val="22"/>
          </w:rPr>
          <w:t>llf@llf.pl</w:t>
        </w:r>
      </w:hyperlink>
      <w:r w:rsidR="00E45AA6">
        <w:rPr>
          <w:rStyle w:val="hps"/>
          <w:rFonts w:ascii="Calibri" w:hAnsi="Calibri" w:cs="Arial"/>
          <w:b/>
          <w:sz w:val="22"/>
          <w:szCs w:val="22"/>
        </w:rPr>
        <w:t xml:space="preserve">. </w:t>
      </w:r>
      <w:r w:rsidR="00E45AA6" w:rsidRPr="00E45AA6">
        <w:rPr>
          <w:rStyle w:val="hps"/>
          <w:rFonts w:ascii="Calibri" w:hAnsi="Calibri" w:cs="Arial"/>
          <w:b/>
          <w:sz w:val="22"/>
          <w:szCs w:val="22"/>
          <w:u w:val="single"/>
        </w:rPr>
        <w:t>K</w:t>
      </w:r>
      <w:r w:rsidR="007361DE" w:rsidRPr="00E45AA6">
        <w:rPr>
          <w:rStyle w:val="hps"/>
          <w:rFonts w:ascii="Calibri" w:hAnsi="Calibri" w:cs="Arial"/>
          <w:b/>
          <w:sz w:val="22"/>
          <w:szCs w:val="22"/>
          <w:u w:val="single"/>
        </w:rPr>
        <w:t>o</w:t>
      </w:r>
      <w:r w:rsidR="007361DE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pi</w:t>
      </w:r>
      <w:r w:rsidR="00E45AA6">
        <w:rPr>
          <w:rStyle w:val="hps"/>
          <w:rFonts w:ascii="Calibri" w:hAnsi="Calibri" w:cs="Arial"/>
          <w:b/>
          <w:sz w:val="22"/>
          <w:szCs w:val="22"/>
          <w:u w:val="single"/>
        </w:rPr>
        <w:t>ę</w:t>
      </w:r>
      <w:r w:rsidR="007361DE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 xml:space="preserve"> </w:t>
      </w:r>
      <w:r w:rsidR="007E3EAC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filmu</w:t>
      </w:r>
      <w:r w:rsidR="00284578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 xml:space="preserve"> </w:t>
      </w:r>
      <w:r w:rsidR="00FC41D0" w:rsidRPr="00FC41D0">
        <w:rPr>
          <w:rStyle w:val="hps"/>
          <w:rFonts w:ascii="Calibri" w:hAnsi="Calibri" w:cs="Arial"/>
          <w:b/>
          <w:sz w:val="22"/>
          <w:szCs w:val="22"/>
          <w:u w:val="single"/>
        </w:rPr>
        <w:t>w jakości emisyjnej</w:t>
      </w:r>
      <w:r w:rsidR="00FC41D0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z napisami angielskimi </w:t>
      </w:r>
      <w:r w:rsidR="00284578" w:rsidRPr="00B22375">
        <w:rPr>
          <w:rStyle w:val="hps"/>
          <w:rFonts w:ascii="Calibri" w:hAnsi="Calibri" w:cs="Arial"/>
          <w:b/>
          <w:sz w:val="22"/>
          <w:szCs w:val="22"/>
        </w:rPr>
        <w:t xml:space="preserve">na </w:t>
      </w:r>
      <w:r w:rsidR="00965612" w:rsidRPr="00B22375">
        <w:rPr>
          <w:rStyle w:val="hps"/>
          <w:rFonts w:ascii="Calibri" w:hAnsi="Calibri" w:cs="Arial"/>
          <w:b/>
          <w:sz w:val="22"/>
          <w:szCs w:val="22"/>
        </w:rPr>
        <w:t>Blu-ray/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DVD</w:t>
      </w:r>
      <w:r w:rsidR="00E45AA6">
        <w:rPr>
          <w:rStyle w:val="hps"/>
          <w:rFonts w:ascii="Calibri" w:hAnsi="Calibri" w:cs="Arial"/>
          <w:b/>
          <w:sz w:val="22"/>
          <w:szCs w:val="22"/>
        </w:rPr>
        <w:t xml:space="preserve"> prosimy </w:t>
      </w:r>
      <w:r w:rsidR="00E45AA6" w:rsidRPr="00B22375">
        <w:rPr>
          <w:rStyle w:val="hps"/>
          <w:rFonts w:ascii="Calibri" w:hAnsi="Calibri" w:cs="Arial"/>
          <w:b/>
          <w:sz w:val="22"/>
          <w:szCs w:val="22"/>
        </w:rPr>
        <w:t>wysłać pocztą</w:t>
      </w:r>
      <w:r w:rsidR="006239BA" w:rsidRPr="00B22375">
        <w:rPr>
          <w:rStyle w:val="hps"/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sz w:val="22"/>
          <w:szCs w:val="22"/>
        </w:rPr>
        <w:t>na poniższy adres</w:t>
      </w:r>
      <w:r w:rsidR="0035351B" w:rsidRPr="00B22375">
        <w:rPr>
          <w:rStyle w:val="hps"/>
          <w:rFonts w:ascii="Calibri" w:hAnsi="Calibri" w:cs="Arial"/>
          <w:sz w:val="22"/>
          <w:szCs w:val="22"/>
        </w:rPr>
        <w:t>:</w:t>
      </w:r>
    </w:p>
    <w:p w14:paraId="1C129041" w14:textId="77777777" w:rsidR="0035351B" w:rsidRPr="00BB7AF1" w:rsidRDefault="0000188E" w:rsidP="00FC41D0">
      <w:pPr>
        <w:ind w:left="-142"/>
        <w:jc w:val="both"/>
        <w:rPr>
          <w:rStyle w:val="hps"/>
          <w:rFonts w:ascii="Calibri" w:hAnsi="Calibri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529EEB5" wp14:editId="64B7968E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1800225" cy="8001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1B" w:rsidRPr="00BB7AF1">
        <w:rPr>
          <w:rStyle w:val="hps"/>
          <w:rFonts w:ascii="Calibri" w:hAnsi="Calibri" w:cs="Arial"/>
          <w:b/>
        </w:rPr>
        <w:t>Klub Kultury Filmowej</w:t>
      </w:r>
    </w:p>
    <w:p w14:paraId="0F34CEF4" w14:textId="77777777" w:rsidR="0035351B" w:rsidRPr="00BB7AF1" w:rsidRDefault="00E2262E" w:rsidP="00FC41D0">
      <w:pPr>
        <w:ind w:left="-142"/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s</w:t>
      </w:r>
      <w:r w:rsidR="0035351B" w:rsidRPr="00BB7AF1">
        <w:rPr>
          <w:rStyle w:val="hps"/>
          <w:rFonts w:ascii="Calibri" w:hAnsi="Calibri" w:cs="Arial"/>
          <w:b/>
        </w:rPr>
        <w:t xml:space="preserve">kr. </w:t>
      </w:r>
      <w:r w:rsidRPr="00BB7AF1">
        <w:rPr>
          <w:rStyle w:val="hps"/>
          <w:rFonts w:ascii="Calibri" w:hAnsi="Calibri" w:cs="Arial"/>
          <w:b/>
        </w:rPr>
        <w:t>p</w:t>
      </w:r>
      <w:r w:rsidR="0035351B" w:rsidRPr="00BB7AF1">
        <w:rPr>
          <w:rStyle w:val="hps"/>
          <w:rFonts w:ascii="Calibri" w:hAnsi="Calibri" w:cs="Arial"/>
          <w:b/>
        </w:rPr>
        <w:t>ocztowa nr 1</w:t>
      </w:r>
    </w:p>
    <w:p w14:paraId="77F42919" w14:textId="77777777" w:rsidR="0035351B" w:rsidRPr="00BB7AF1" w:rsidRDefault="0035351B" w:rsidP="00FC41D0">
      <w:pPr>
        <w:ind w:left="-142"/>
        <w:jc w:val="both"/>
        <w:rPr>
          <w:rStyle w:val="hps"/>
          <w:rFonts w:ascii="Calibri" w:hAnsi="Calibri" w:cs="Arial"/>
          <w:b/>
        </w:rPr>
      </w:pPr>
      <w:r w:rsidRPr="00BB7AF1">
        <w:rPr>
          <w:rStyle w:val="hps"/>
          <w:rFonts w:ascii="Calibri" w:hAnsi="Calibri" w:cs="Arial"/>
          <w:b/>
        </w:rPr>
        <w:t>65-903 Zielona Góra 3</w:t>
      </w:r>
    </w:p>
    <w:sectPr w:rsidR="0035351B" w:rsidRPr="00BB7AF1" w:rsidSect="00FF0EC7">
      <w:headerReference w:type="first" r:id="rId13"/>
      <w:footnotePr>
        <w:pos w:val="beneathText"/>
      </w:footnotePr>
      <w:pgSz w:w="11905" w:h="16837"/>
      <w:pgMar w:top="993" w:right="848" w:bottom="709" w:left="993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EB9F" w14:textId="77777777" w:rsidR="004D396F" w:rsidRDefault="004D396F" w:rsidP="009741EA">
      <w:r>
        <w:separator/>
      </w:r>
    </w:p>
  </w:endnote>
  <w:endnote w:type="continuationSeparator" w:id="0">
    <w:p w14:paraId="45447EC6" w14:textId="77777777" w:rsidR="004D396F" w:rsidRDefault="004D396F" w:rsidP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EU-Normal">
    <w:altName w:val="Times New Roman"/>
    <w:panose1 w:val="020B0604020202020204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8C80" w14:textId="77777777" w:rsidR="004D396F" w:rsidRDefault="004D396F" w:rsidP="009741EA">
      <w:r>
        <w:separator/>
      </w:r>
    </w:p>
  </w:footnote>
  <w:footnote w:type="continuationSeparator" w:id="0">
    <w:p w14:paraId="3CE4AB07" w14:textId="77777777" w:rsidR="004D396F" w:rsidRDefault="004D396F" w:rsidP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AF17" w14:textId="0C109F90" w:rsidR="002D41C0" w:rsidRDefault="002D41C0" w:rsidP="002D41C0">
    <w:pPr>
      <w:pStyle w:val="Nagwek"/>
      <w:rPr>
        <w:noProof/>
        <w:lang w:eastAsia="pl-PL"/>
      </w:rPr>
    </w:pPr>
  </w:p>
  <w:p w14:paraId="7D9BB395" w14:textId="7583C96E" w:rsidR="0000188E" w:rsidRDefault="00D13B81" w:rsidP="00FC41D0">
    <w:pPr>
      <w:pStyle w:val="Nagwek"/>
      <w:ind w:right="283"/>
      <w:jc w:val="right"/>
      <w:rPr>
        <w:rFonts w:ascii="Calibri" w:hAnsi="Calibri"/>
        <w:b/>
        <w:noProof/>
        <w:color w:val="AEAAAA"/>
        <w:sz w:val="28"/>
        <w:szCs w:val="28"/>
        <w:lang w:eastAsia="pl-PL"/>
      </w:rPr>
    </w:pPr>
    <w:r w:rsidRPr="00D13B81">
      <w:rPr>
        <w:rFonts w:ascii="Calibri" w:hAnsi="Calibri"/>
        <w:b/>
        <w:noProof/>
        <w:color w:val="AEAAAA"/>
        <w:sz w:val="28"/>
        <w:szCs w:val="28"/>
        <w:lang w:eastAsia="pl-PL"/>
      </w:rPr>
      <w:drawing>
        <wp:inline distT="0" distB="0" distL="0" distR="0" wp14:anchorId="5BD38908" wp14:editId="0B017C30">
          <wp:extent cx="6390640" cy="10534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105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55E1A" w14:textId="77777777" w:rsidR="002D41C0" w:rsidRPr="002D41C0" w:rsidRDefault="0000188E" w:rsidP="0000188E">
    <w:pPr>
      <w:pStyle w:val="Nagwek"/>
      <w:ind w:right="283"/>
      <w:rPr>
        <w:rFonts w:ascii="Calibri" w:hAnsi="Calibri"/>
        <w:noProof/>
        <w:color w:val="AEAAAA"/>
        <w:sz w:val="28"/>
        <w:szCs w:val="28"/>
        <w:lang w:eastAsia="pl-PL"/>
      </w:rPr>
    </w:pPr>
    <w:r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t>FORMULARZ ZGŁOSZENIA FIL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D6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4A"/>
    <w:rsid w:val="0000188E"/>
    <w:rsid w:val="00033F55"/>
    <w:rsid w:val="00042F55"/>
    <w:rsid w:val="000548D4"/>
    <w:rsid w:val="00083BE9"/>
    <w:rsid w:val="000C2E66"/>
    <w:rsid w:val="00102AF4"/>
    <w:rsid w:val="001069E9"/>
    <w:rsid w:val="00180F04"/>
    <w:rsid w:val="001A1BF0"/>
    <w:rsid w:val="001B29F3"/>
    <w:rsid w:val="001D3328"/>
    <w:rsid w:val="001F72C5"/>
    <w:rsid w:val="00201B56"/>
    <w:rsid w:val="00247954"/>
    <w:rsid w:val="0025536E"/>
    <w:rsid w:val="00281888"/>
    <w:rsid w:val="00284578"/>
    <w:rsid w:val="002D3CE6"/>
    <w:rsid w:val="002D41C0"/>
    <w:rsid w:val="0035351B"/>
    <w:rsid w:val="00367BAB"/>
    <w:rsid w:val="003959E8"/>
    <w:rsid w:val="003A2265"/>
    <w:rsid w:val="003A4CA0"/>
    <w:rsid w:val="004211CD"/>
    <w:rsid w:val="00457150"/>
    <w:rsid w:val="00482355"/>
    <w:rsid w:val="004B2CFD"/>
    <w:rsid w:val="004C1B6E"/>
    <w:rsid w:val="004D049F"/>
    <w:rsid w:val="004D396F"/>
    <w:rsid w:val="004D6670"/>
    <w:rsid w:val="00500218"/>
    <w:rsid w:val="0051101C"/>
    <w:rsid w:val="0051370A"/>
    <w:rsid w:val="0052133B"/>
    <w:rsid w:val="00532A63"/>
    <w:rsid w:val="00542F10"/>
    <w:rsid w:val="00545B76"/>
    <w:rsid w:val="00560BCB"/>
    <w:rsid w:val="00576FFD"/>
    <w:rsid w:val="00587AE4"/>
    <w:rsid w:val="005C0CD7"/>
    <w:rsid w:val="005D4287"/>
    <w:rsid w:val="005F7442"/>
    <w:rsid w:val="00611C44"/>
    <w:rsid w:val="006239BA"/>
    <w:rsid w:val="0063748F"/>
    <w:rsid w:val="0067291B"/>
    <w:rsid w:val="00674099"/>
    <w:rsid w:val="0067656A"/>
    <w:rsid w:val="0068187F"/>
    <w:rsid w:val="006A2F98"/>
    <w:rsid w:val="006E4925"/>
    <w:rsid w:val="00711E1E"/>
    <w:rsid w:val="007361DE"/>
    <w:rsid w:val="0079036F"/>
    <w:rsid w:val="00790E89"/>
    <w:rsid w:val="007910FA"/>
    <w:rsid w:val="007C4B4F"/>
    <w:rsid w:val="007C5624"/>
    <w:rsid w:val="007D0B67"/>
    <w:rsid w:val="007E3EAC"/>
    <w:rsid w:val="007F4D34"/>
    <w:rsid w:val="00831AC9"/>
    <w:rsid w:val="00845787"/>
    <w:rsid w:val="0086585A"/>
    <w:rsid w:val="008E4B7E"/>
    <w:rsid w:val="0090680F"/>
    <w:rsid w:val="009327AE"/>
    <w:rsid w:val="00965612"/>
    <w:rsid w:val="009741EA"/>
    <w:rsid w:val="00A40536"/>
    <w:rsid w:val="00A43B20"/>
    <w:rsid w:val="00A80BDD"/>
    <w:rsid w:val="00AF60AF"/>
    <w:rsid w:val="00B1167D"/>
    <w:rsid w:val="00B22375"/>
    <w:rsid w:val="00B37191"/>
    <w:rsid w:val="00B4084F"/>
    <w:rsid w:val="00B4533F"/>
    <w:rsid w:val="00B46351"/>
    <w:rsid w:val="00B6234E"/>
    <w:rsid w:val="00B8077A"/>
    <w:rsid w:val="00BA4508"/>
    <w:rsid w:val="00BA5C59"/>
    <w:rsid w:val="00BB7AF1"/>
    <w:rsid w:val="00BD73FA"/>
    <w:rsid w:val="00C12039"/>
    <w:rsid w:val="00C2771C"/>
    <w:rsid w:val="00C372B5"/>
    <w:rsid w:val="00CD393D"/>
    <w:rsid w:val="00CE7731"/>
    <w:rsid w:val="00D04059"/>
    <w:rsid w:val="00D13B81"/>
    <w:rsid w:val="00D20CCA"/>
    <w:rsid w:val="00D31628"/>
    <w:rsid w:val="00D64C91"/>
    <w:rsid w:val="00D92CAE"/>
    <w:rsid w:val="00DD3B4A"/>
    <w:rsid w:val="00DD4941"/>
    <w:rsid w:val="00E15F5E"/>
    <w:rsid w:val="00E2262E"/>
    <w:rsid w:val="00E2265B"/>
    <w:rsid w:val="00E45AA6"/>
    <w:rsid w:val="00E62BAD"/>
    <w:rsid w:val="00E64BCA"/>
    <w:rsid w:val="00E663CC"/>
    <w:rsid w:val="00E83E11"/>
    <w:rsid w:val="00E9407D"/>
    <w:rsid w:val="00EA378D"/>
    <w:rsid w:val="00EE1B6C"/>
    <w:rsid w:val="00F265EE"/>
    <w:rsid w:val="00F33BCB"/>
    <w:rsid w:val="00F45E8F"/>
    <w:rsid w:val="00F813EF"/>
    <w:rsid w:val="00F94594"/>
    <w:rsid w:val="00FB14F4"/>
    <w:rsid w:val="00FC41D0"/>
    <w:rsid w:val="00FC601A"/>
    <w:rsid w:val="00FF0EC7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08DA"/>
  <w15:docId w15:val="{AD916982-A316-47EA-9854-4ABCBC8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hps">
    <w:name w:val="hps"/>
    <w:basedOn w:val="Domylnaczcionkaakapitu"/>
    <w:rsid w:val="0067291B"/>
  </w:style>
  <w:style w:type="character" w:customStyle="1" w:styleId="shorttext">
    <w:name w:val="short_text"/>
    <w:basedOn w:val="Domylnaczcionkaakapitu"/>
    <w:rsid w:val="0067291B"/>
  </w:style>
  <w:style w:type="paragraph" w:styleId="Nagwek">
    <w:name w:val="header"/>
    <w:basedOn w:val="Normalny"/>
    <w:link w:val="NagwekZnak"/>
    <w:uiPriority w:val="99"/>
    <w:rsid w:val="0097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41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74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f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f@llf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lf@llf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f@llf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927E-EB23-4CD5-907B-B7DC16F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</vt:lpstr>
    </vt:vector>
  </TitlesOfParts>
  <Company>Procter &amp; Gamble</Company>
  <LinksUpToDate>false</LinksUpToDate>
  <CharactersWithSpaces>2035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llf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priv</dc:creator>
  <cp:keywords/>
  <cp:lastModifiedBy>Wojciech Olszewski</cp:lastModifiedBy>
  <cp:revision>5</cp:revision>
  <cp:lastPrinted>2016-03-13T10:00:00Z</cp:lastPrinted>
  <dcterms:created xsi:type="dcterms:W3CDTF">2022-03-26T11:15:00Z</dcterms:created>
  <dcterms:modified xsi:type="dcterms:W3CDTF">2022-03-31T16:52:00Z</dcterms:modified>
</cp:coreProperties>
</file>